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53F6" w14:textId="77777777" w:rsidR="00042E14" w:rsidRPr="00C349DD" w:rsidRDefault="00DC7FB2" w:rsidP="00042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DD">
        <w:rPr>
          <w:rFonts w:ascii="Times New Roman" w:hAnsi="Times New Roman" w:cs="Times New Roman"/>
          <w:sz w:val="28"/>
          <w:szCs w:val="28"/>
        </w:rPr>
        <w:t>СП «ЦРР – д/с «Сказка» МБДОУ «Детский сад «Планета детства» комбинированного вида»</w:t>
      </w:r>
    </w:p>
    <w:p w14:paraId="547FD2E4" w14:textId="77777777" w:rsidR="00042E14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A5C74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AFFF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1AC05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1023F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02133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6742C" w14:textId="77777777" w:rsid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3A33D" w14:textId="77777777" w:rsidR="00F35977" w:rsidRPr="00C349DD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A1A2D" w14:textId="77777777" w:rsidR="00042E14" w:rsidRPr="00C349DD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B00F9" w14:textId="77777777" w:rsidR="00042E14" w:rsidRPr="00C349DD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11505" w14:textId="77777777" w:rsidR="00042E14" w:rsidRPr="00F35977" w:rsidRDefault="00042E14" w:rsidP="00042E14">
      <w:pPr>
        <w:spacing w:before="37" w:after="37" w:line="37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Конспект </w:t>
      </w:r>
      <w:r w:rsidR="00DC7FB2" w:rsidRPr="00F35977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занятия</w:t>
      </w:r>
      <w:r w:rsidRPr="00F35977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по конструированию</w:t>
      </w:r>
    </w:p>
    <w:p w14:paraId="56201C02" w14:textId="77777777" w:rsidR="00042E14" w:rsidRPr="00F35977" w:rsidRDefault="00DC7FB2" w:rsidP="00042E14">
      <w:pPr>
        <w:spacing w:before="37" w:after="37" w:line="37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в подготовительной к школе группе</w:t>
      </w:r>
    </w:p>
    <w:p w14:paraId="28DF6599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1D497580" w14:textId="5370B5A3" w:rsidR="00E2334F" w:rsidRPr="00F35977" w:rsidRDefault="00F35977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597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334F" w:rsidRPr="00F35977">
        <w:rPr>
          <w:rFonts w:ascii="Times New Roman" w:hAnsi="Times New Roman" w:cs="Times New Roman"/>
          <w:b/>
          <w:sz w:val="48"/>
          <w:szCs w:val="48"/>
        </w:rPr>
        <w:t>«</w:t>
      </w:r>
      <w:r w:rsidR="000763F4">
        <w:rPr>
          <w:rFonts w:ascii="Times New Roman" w:hAnsi="Times New Roman" w:cs="Times New Roman"/>
          <w:b/>
          <w:sz w:val="48"/>
          <w:szCs w:val="48"/>
        </w:rPr>
        <w:t>Поселок</w:t>
      </w:r>
      <w:r w:rsidR="00E2334F" w:rsidRPr="00F35977">
        <w:rPr>
          <w:rFonts w:ascii="Times New Roman" w:hAnsi="Times New Roman" w:cs="Times New Roman"/>
          <w:b/>
          <w:sz w:val="48"/>
          <w:szCs w:val="48"/>
        </w:rPr>
        <w:t>»</w:t>
      </w:r>
    </w:p>
    <w:p w14:paraId="262D7DF4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3A45B3EF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1F14BDCE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79C2437A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2CA38FA4" w14:textId="77777777" w:rsidR="00042E14" w:rsidRPr="00F35977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9CA44D9" w14:textId="77777777" w:rsidR="00042E14" w:rsidRPr="00C349DD" w:rsidRDefault="00042E14" w:rsidP="00042E1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FEA22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0860820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0F26B26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F055B22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B8613E2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1B5B63F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31D4D28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625A8D6" w14:textId="77777777" w:rsidR="00F35977" w:rsidRDefault="00042E14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34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DCAE127" w14:textId="77777777" w:rsidR="00F35977" w:rsidRDefault="00F35977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B2C639F" w14:textId="77777777" w:rsidR="00DC7FB2" w:rsidRPr="00C349DD" w:rsidRDefault="00042E14" w:rsidP="00042E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349DD">
        <w:rPr>
          <w:rFonts w:ascii="Times New Roman" w:hAnsi="Times New Roman" w:cs="Times New Roman"/>
          <w:sz w:val="28"/>
          <w:szCs w:val="28"/>
        </w:rPr>
        <w:t>Воспитатель</w:t>
      </w:r>
      <w:r w:rsidR="00DC7FB2" w:rsidRPr="00C349DD">
        <w:rPr>
          <w:rFonts w:ascii="Times New Roman" w:hAnsi="Times New Roman" w:cs="Times New Roman"/>
          <w:sz w:val="28"/>
          <w:szCs w:val="28"/>
        </w:rPr>
        <w:t>: Пугачева Е.В.</w:t>
      </w:r>
    </w:p>
    <w:p w14:paraId="60F6850E" w14:textId="77777777" w:rsidR="00042E14" w:rsidRPr="00C349DD" w:rsidRDefault="00042E14" w:rsidP="00042E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9D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6C5B5010" w14:textId="77777777" w:rsidR="00042E14" w:rsidRPr="00C349DD" w:rsidRDefault="00042E14" w:rsidP="00624C97">
      <w:pPr>
        <w:spacing w:before="37" w:after="37" w:line="37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1B57D3" w14:textId="77777777" w:rsidR="00042E14" w:rsidRPr="00C349DD" w:rsidRDefault="00042E14" w:rsidP="00624C97">
      <w:pPr>
        <w:spacing w:before="37" w:after="37" w:line="37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04DD3E" w14:textId="77777777" w:rsidR="00F35977" w:rsidRDefault="00F35977" w:rsidP="00042E14">
      <w:pPr>
        <w:spacing w:before="37" w:after="3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FA87813" w14:textId="77777777" w:rsidR="00F35977" w:rsidRDefault="00F35977" w:rsidP="00042E14">
      <w:pPr>
        <w:spacing w:before="37" w:after="3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D1367F7" w14:textId="6704CB69" w:rsidR="00624C97" w:rsidRPr="00F35977" w:rsidRDefault="00624C97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Тема: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0763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селок</w:t>
      </w:r>
      <w:bookmarkStart w:id="0" w:name="_GoBack"/>
      <w:bookmarkEnd w:id="0"/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5C883A55" w14:textId="77777777" w:rsidR="00D00B2B" w:rsidRPr="00F35977" w:rsidRDefault="00D00B2B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132B348" w14:textId="77777777" w:rsidR="00624C97" w:rsidRPr="00F35977" w:rsidRDefault="00624C97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граммное содержание:</w:t>
      </w:r>
    </w:p>
    <w:p w14:paraId="4114BA48" w14:textId="77777777" w:rsidR="00D00B2B" w:rsidRDefault="00F35977" w:rsidP="00D819C5">
      <w:pPr>
        <w:pStyle w:val="ac"/>
        <w:numPr>
          <w:ilvl w:val="0"/>
          <w:numId w:val="6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="00D00B2B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знакомить с историей строительства родного поселка;</w:t>
      </w:r>
    </w:p>
    <w:p w14:paraId="533B3000" w14:textId="77777777" w:rsidR="00D819C5" w:rsidRPr="00F35977" w:rsidRDefault="00D819C5" w:rsidP="00D819C5">
      <w:pPr>
        <w:numPr>
          <w:ilvl w:val="0"/>
          <w:numId w:val="6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ить сооружать постройки, объединенные общей темой (поселок);</w:t>
      </w:r>
    </w:p>
    <w:p w14:paraId="20AD53A8" w14:textId="77777777" w:rsidR="00D819C5" w:rsidRDefault="00D819C5" w:rsidP="00D819C5">
      <w:pPr>
        <w:numPr>
          <w:ilvl w:val="0"/>
          <w:numId w:val="6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ить на основе анализа схемы находить местоположение будущей постройки в общем замысле;</w:t>
      </w:r>
    </w:p>
    <w:p w14:paraId="346F1DD6" w14:textId="77777777" w:rsidR="00AE7CDE" w:rsidRPr="00F35977" w:rsidRDefault="00AE7CDE" w:rsidP="00AE7CDE">
      <w:pPr>
        <w:numPr>
          <w:ilvl w:val="0"/>
          <w:numId w:val="6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овать умение определять средства реализации замысла (находить адекватные замыслу способы конструирования, отбирать материал в соответствии с замыслом), планировать этапы создания собственной постройки;</w:t>
      </w:r>
    </w:p>
    <w:p w14:paraId="25D8715C" w14:textId="77777777" w:rsidR="00D819C5" w:rsidRPr="00F35977" w:rsidRDefault="00D819C5" w:rsidP="00D819C5">
      <w:pPr>
        <w:numPr>
          <w:ilvl w:val="0"/>
          <w:numId w:val="6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овать умение передавать особенности разнообразных зданий и сооружений в конструкциях, украшать готовую конструкцию дополнительными деталями, создавая законченный образ постройки;</w:t>
      </w:r>
    </w:p>
    <w:p w14:paraId="7B81AF5C" w14:textId="77777777" w:rsidR="00D819C5" w:rsidRPr="00F35977" w:rsidRDefault="00D819C5" w:rsidP="00D819C5">
      <w:pPr>
        <w:numPr>
          <w:ilvl w:val="0"/>
          <w:numId w:val="6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креплять умение создавать на основе экспериментирования с деталями конструктора постройки по собственному замыслу;</w:t>
      </w:r>
    </w:p>
    <w:p w14:paraId="39314D90" w14:textId="77777777" w:rsidR="00624C97" w:rsidRPr="00F35977" w:rsidRDefault="00624C97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звивать образное мышление и воображение, самостоятельность, связную речь, упражнять в построении речи-доказательства;</w:t>
      </w:r>
    </w:p>
    <w:p w14:paraId="337971F1" w14:textId="77777777" w:rsidR="00624C97" w:rsidRPr="00F35977" w:rsidRDefault="00624C97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звивать знаково-символическую и планирующую функции мышления, умение понимать и анализировать план-схему, ориентироваться в пространстве;</w:t>
      </w:r>
    </w:p>
    <w:p w14:paraId="55150237" w14:textId="77777777" w:rsidR="00624C97" w:rsidRDefault="00624C97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звивать такие мыслительные операции как анализ, синтез, сравнение, обобщение;</w:t>
      </w:r>
    </w:p>
    <w:p w14:paraId="2202E5C1" w14:textId="77777777" w:rsidR="00D819C5" w:rsidRPr="00F35977" w:rsidRDefault="00D819C5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ддерживать интерес к конструктивной деятельности, к разнообразным зданиям и сооружениям (жилой дом, театр, музей, магазин, школа и п.);</w:t>
      </w:r>
    </w:p>
    <w:p w14:paraId="6434D48F" w14:textId="77777777" w:rsidR="00D819C5" w:rsidRPr="00F35977" w:rsidRDefault="00D819C5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итывать навыки сотрудничества в процессе совместной конструктивной деятельности, умение договариваться межу собой;</w:t>
      </w:r>
    </w:p>
    <w:p w14:paraId="59CB5BAC" w14:textId="77777777" w:rsidR="00D819C5" w:rsidRPr="00F35977" w:rsidRDefault="00D819C5" w:rsidP="00D819C5">
      <w:pPr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звать положительный эмоциональный настрой в процессе конструирования, желание использовать готовые постройки в игре;</w:t>
      </w:r>
      <w:r w:rsidR="00AE7C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988BAA3" w14:textId="77777777" w:rsidR="00D819C5" w:rsidRPr="00F35977" w:rsidRDefault="00D819C5" w:rsidP="00D81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D6CE14C" w14:textId="77777777" w:rsidR="00624C97" w:rsidRPr="00F35977" w:rsidRDefault="00624C97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F3597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атериалы и оборудование:</w:t>
      </w:r>
    </w:p>
    <w:p w14:paraId="150BF189" w14:textId="77777777" w:rsidR="00624C97" w:rsidRPr="00F35977" w:rsidRDefault="00E2334F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то истории создания и современных зданий поселка Комсомольский</w:t>
      </w:r>
      <w:r w:rsidR="00624C97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63DCED8" w14:textId="77777777" w:rsidR="00624C97" w:rsidRPr="00F35977" w:rsidRDefault="00624C97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лан-схема 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удущей постройки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C34DF2E" w14:textId="77777777" w:rsidR="00624C97" w:rsidRPr="00F35977" w:rsidRDefault="00624C97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наки-символы различных зданий и сооружений;</w:t>
      </w:r>
    </w:p>
    <w:p w14:paraId="6362AFB7" w14:textId="77777777" w:rsidR="00624C97" w:rsidRPr="00F35977" w:rsidRDefault="00624C97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D00B2B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льный строительный материал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BFBEEAC" w14:textId="77777777" w:rsidR="00624C97" w:rsidRPr="00F35977" w:rsidRDefault="00624C97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трибуты для украшения построек и </w:t>
      </w:r>
      <w:r w:rsidR="00D00B2B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селка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целом (макеты деревьев, фонари, клумбы, дороги и пр.);</w:t>
      </w:r>
    </w:p>
    <w:p w14:paraId="6B002B9A" w14:textId="77777777" w:rsidR="00624C97" w:rsidRPr="00F35977" w:rsidRDefault="00624C97" w:rsidP="00F35977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трибуты для обыгрывания построек (фигурки людей, животных, транспорта и др.).</w:t>
      </w:r>
    </w:p>
    <w:p w14:paraId="00959B1A" w14:textId="77777777" w:rsidR="00624C97" w:rsidRPr="00F35977" w:rsidRDefault="00624C97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066BD425" w14:textId="77777777" w:rsidR="00624C97" w:rsidRPr="00F35977" w:rsidRDefault="00F35977" w:rsidP="00F359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624C97" w:rsidRPr="00F35977">
        <w:rPr>
          <w:rFonts w:ascii="Times New Roman" w:eastAsia="Times New Roman" w:hAnsi="Times New Roman" w:cs="Times New Roman"/>
          <w:b/>
          <w:bCs/>
          <w:sz w:val="24"/>
          <w:szCs w:val="24"/>
        </w:rPr>
        <w:t>редварительная работа:</w:t>
      </w:r>
    </w:p>
    <w:p w14:paraId="71B63C8C" w14:textId="77777777" w:rsidR="00E2334F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ассматривание фотографий и иллюстраций с изображением различных зданий и сооружений 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орода, поселка, деревни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обсуждение особенностей их внешнего вида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73DB988" w14:textId="77777777" w:rsidR="00624C97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еседа «Такие разные дома»;</w:t>
      </w:r>
    </w:p>
    <w:p w14:paraId="16037BF0" w14:textId="77777777" w:rsidR="00624C97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ставление рассказов на тему «Дом, в котором я живу»;</w:t>
      </w:r>
    </w:p>
    <w:p w14:paraId="1EB65E76" w14:textId="77777777" w:rsidR="00624C97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матическая экскурсия «Что такое улица?», совместное придумывание знаков-символов для обозначения различных зданий и составление плана-схемы улицы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деревни, города, поселка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55529827" w14:textId="77777777" w:rsidR="00624C97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нструирование различных зданий и сооружений из деревянного настольного конструктора различными способами: по образцу, по фотографии, по условиям, по чертежу;</w:t>
      </w:r>
    </w:p>
    <w:p w14:paraId="5CA3EE5A" w14:textId="77777777" w:rsidR="00624C97" w:rsidRPr="00F35977" w:rsidRDefault="00624C97" w:rsidP="00F35977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вместн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е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южетно-строительн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е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гр</w:t>
      </w:r>
      <w:r w:rsidR="00E2334F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C349DD"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о строительству и обыгрыванию построек разной направленности «Санкт Петербург», «Города на реке Волга», «Арктика» и др</w:t>
      </w:r>
      <w:r w:rsidRPr="00F359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7FBD8E6" w14:textId="77777777" w:rsidR="00AE7CDE" w:rsidRDefault="00624C97" w:rsidP="00042E14">
      <w:pPr>
        <w:spacing w:before="37" w:after="3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349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3BCC01B" w14:textId="77777777" w:rsidR="00AE7CDE" w:rsidRDefault="00AE7CDE" w:rsidP="00042E14">
      <w:pPr>
        <w:spacing w:before="37" w:after="3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B228966" w14:textId="77777777" w:rsidR="00624C97" w:rsidRPr="00C349DD" w:rsidRDefault="000F12B7" w:rsidP="00042E14">
      <w:pPr>
        <w:spacing w:before="37" w:after="3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349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Ход занятия</w:t>
      </w:r>
    </w:p>
    <w:p w14:paraId="26FDF3BC" w14:textId="77777777" w:rsidR="000F12B7" w:rsidRPr="00C349DD" w:rsidRDefault="000F12B7" w:rsidP="000F12B7">
      <w:pPr>
        <w:pStyle w:val="ac"/>
        <w:numPr>
          <w:ilvl w:val="0"/>
          <w:numId w:val="4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349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рганизационная часть</w:t>
      </w:r>
    </w:p>
    <w:p w14:paraId="777C3980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i/>
          <w:sz w:val="28"/>
          <w:szCs w:val="28"/>
        </w:rPr>
        <w:t>Воспитатель обращает внимание детей на присутствующих гостей.</w:t>
      </w:r>
      <w:r w:rsidRPr="00C349DD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73B6EB44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Все в сборе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взрослые и дети,</w:t>
      </w:r>
    </w:p>
    <w:p w14:paraId="4B6C9500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Теперь мы можем начинать!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Но для начала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надо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"Здравствуйте" сказать!</w:t>
      </w:r>
    </w:p>
    <w:p w14:paraId="1F9D003C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1ED277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Давайте поздороваемся с гостями и подарим им хорошее настроение. </w:t>
      </w: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Воспитатель просит детей по</w:t>
      </w:r>
      <w:r w:rsidR="00C46FA5">
        <w:rPr>
          <w:rFonts w:ascii="Times New Roman" w:eastAsia="Times New Roman" w:hAnsi="Times New Roman" w:cs="Times New Roman"/>
          <w:i/>
          <w:iCs/>
          <w:sz w:val="28"/>
          <w:szCs w:val="28"/>
        </w:rPr>
        <w:t>вернуться к себе</w:t>
      </w: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A7D02CF" w14:textId="77777777" w:rsidR="002D7B2E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br/>
      </w:r>
      <w:r w:rsidR="002D7B2E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2. Основная часть.</w:t>
      </w:r>
    </w:p>
    <w:p w14:paraId="58E1A866" w14:textId="77777777" w:rsidR="00192559" w:rsidRPr="00C349DD" w:rsidRDefault="00E2334F" w:rsidP="001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я хочу </w:t>
      </w:r>
      <w:r w:rsidR="00C46FA5">
        <w:rPr>
          <w:rFonts w:ascii="Times New Roman" w:eastAsia="Times New Roman" w:hAnsi="Times New Roman" w:cs="Times New Roman"/>
          <w:iCs/>
          <w:sz w:val="28"/>
          <w:szCs w:val="28"/>
        </w:rPr>
        <w:t>вам прочесть</w:t>
      </w:r>
      <w:r w:rsidRPr="00C349DD">
        <w:rPr>
          <w:rFonts w:ascii="Times New Roman" w:eastAsia="Times New Roman" w:hAnsi="Times New Roman" w:cs="Times New Roman"/>
          <w:iCs/>
          <w:sz w:val="28"/>
          <w:szCs w:val="28"/>
        </w:rPr>
        <w:t xml:space="preserve"> одно из самых моих любимых стихотворений</w:t>
      </w:r>
      <w:r w:rsidR="00C46FA5">
        <w:rPr>
          <w:rFonts w:ascii="Times New Roman" w:eastAsia="Times New Roman" w:hAnsi="Times New Roman" w:cs="Times New Roman"/>
          <w:iCs/>
          <w:sz w:val="28"/>
          <w:szCs w:val="28"/>
        </w:rPr>
        <w:t>. Называется оно</w:t>
      </w:r>
      <w:r w:rsidRPr="00C349DD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изнание в любви!». Его написала Лилия Ежель.  </w:t>
      </w:r>
    </w:p>
    <w:p w14:paraId="64062BCA" w14:textId="77777777" w:rsidR="00E2334F" w:rsidRPr="00C349DD" w:rsidRDefault="00E2334F" w:rsidP="001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AE34F" w14:textId="77777777" w:rsidR="005A1CFC" w:rsidRPr="00C349DD" w:rsidRDefault="005A1CFC" w:rsidP="005A1C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Люблю тебя, мой отчий край родной,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Берёзок перелески не густые,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Речушку, что бежит там под горой,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И журавлей, летящих вновь в Россию!</w:t>
      </w:r>
    </w:p>
    <w:p w14:paraId="117F425E" w14:textId="77777777" w:rsidR="00C46FA5" w:rsidRDefault="005A1CFC" w:rsidP="00C46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Люблю я всё: и реки, и поля,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И травы эти, и леса густые!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Ведь это ты, моя Земля!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Кусочек дорогой моей России!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A21BC81" w14:textId="77777777" w:rsidR="00E2334F" w:rsidRPr="00C349DD" w:rsidRDefault="00B17CE7" w:rsidP="00C46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усочек нашей России – это наша республика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. Мордовия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498F15" w14:textId="77777777" w:rsidR="00B17CE7" w:rsidRPr="00C349DD" w:rsidRDefault="00192559" w:rsidP="00C46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 xml:space="preserve">А кусочек нашей республики – это наш родной поселок…Комсомольский. </w:t>
      </w:r>
    </w:p>
    <w:p w14:paraId="3002F9E3" w14:textId="77777777" w:rsidR="000F12B7" w:rsidRPr="00C349DD" w:rsidRDefault="00E2334F" w:rsidP="00C46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А хорошо и вы его знаете? Сейчас мы это проверим.</w:t>
      </w:r>
    </w:p>
    <w:p w14:paraId="7D394A75" w14:textId="77777777" w:rsidR="00192559" w:rsidRPr="00C349DD" w:rsidRDefault="00192559" w:rsidP="001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A7845" w14:textId="77777777" w:rsidR="000F12B7" w:rsidRDefault="00192559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Из стульев сделан «автобус». Предлагаю вам  сесть в 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 xml:space="preserve">экскурсионный 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автобус и отправится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на экскурсию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 xml:space="preserve">. Сегодня мы будем совершать экскурсию по нашему любимому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поселку.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Я буду экскурсоводом</w:t>
      </w:r>
      <w:r w:rsidR="00E2334F" w:rsidRPr="00C34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12B7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роизносят слова и одновременно выполняют движения)</w:t>
      </w:r>
    </w:p>
    <w:p w14:paraId="5314BC04" w14:textId="77777777" w:rsidR="00F35977" w:rsidRDefault="00F3597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D7DD432" w14:textId="77777777" w:rsidR="00F35977" w:rsidRPr="00C349DD" w:rsidRDefault="00F35977" w:rsidP="00F35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</w:t>
      </w:r>
    </w:p>
    <w:p w14:paraId="3F426DD6" w14:textId="77777777" w:rsidR="00192559" w:rsidRPr="00C349DD" w:rsidRDefault="00192559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C8541" w14:textId="77777777" w:rsidR="00192559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На экскурсию мы едем </w:t>
      </w:r>
    </w:p>
    <w:p w14:paraId="2E10F8A3" w14:textId="77777777" w:rsidR="000F12B7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Поселок свой узнать хотим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Вдоль по улицам проедем</w:t>
      </w:r>
    </w:p>
    <w:p w14:paraId="5C1F5FF4" w14:textId="77777777" w:rsidR="00D22E2A" w:rsidRDefault="000F12B7" w:rsidP="00C34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И в окошко поглядим. </w:t>
      </w: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повернуть голову направо и налево)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Стоп! Смотрите прямо -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br/>
        <w:t>Что же перед вами? </w:t>
      </w:r>
      <w:r w:rsidR="00D22E2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ь фотографию Ледового дворца</w:t>
      </w:r>
      <w:r w:rsidR="00D22E2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AB0EC35" w14:textId="77777777" w:rsidR="00C25E62" w:rsidRPr="00C349DD" w:rsidRDefault="00D22E2A" w:rsidP="00C34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рно, перед вами Ледовый дворец</w:t>
      </w:r>
    </w:p>
    <w:p w14:paraId="30627B8E" w14:textId="77777777" w:rsidR="00D22E2A" w:rsidRPr="00D22E2A" w:rsidRDefault="000F12B7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14:paraId="4D2AC94E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На экскурсию мы едем</w:t>
      </w:r>
    </w:p>
    <w:p w14:paraId="7D79A38D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Поселок свой узнать хотим</w:t>
      </w:r>
    </w:p>
    <w:p w14:paraId="3E845FD8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Вдоль по улицам проедем</w:t>
      </w:r>
    </w:p>
    <w:p w14:paraId="775DB29D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И в окошко поглядим.</w:t>
      </w:r>
    </w:p>
    <w:p w14:paraId="609A265F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 xml:space="preserve">Стоп! Смотрит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2E2A">
        <w:rPr>
          <w:rFonts w:ascii="Times New Roman" w:eastAsia="Times New Roman" w:hAnsi="Times New Roman" w:cs="Times New Roman"/>
          <w:sz w:val="28"/>
          <w:szCs w:val="28"/>
        </w:rPr>
        <w:t>право -</w:t>
      </w:r>
    </w:p>
    <w:p w14:paraId="14BEF5BD" w14:textId="77777777" w:rsidR="00C25E62" w:rsidRDefault="00D22E2A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Что же перед вами?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12B7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фотограф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ольницы</w:t>
      </w:r>
      <w:r w:rsidR="000F12B7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7CE6045C" w14:textId="77777777" w:rsidR="00D22E2A" w:rsidRPr="00C349DD" w:rsidRDefault="00D22E2A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рно, это Комсомольская центральная районная больница</w:t>
      </w:r>
    </w:p>
    <w:p w14:paraId="1F42402D" w14:textId="77777777" w:rsidR="00D22E2A" w:rsidRPr="00D22E2A" w:rsidRDefault="000F12B7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br/>
      </w:r>
      <w:r w:rsidR="00C46FA5">
        <w:rPr>
          <w:rFonts w:ascii="Times New Roman" w:eastAsia="Times New Roman" w:hAnsi="Times New Roman" w:cs="Times New Roman"/>
          <w:sz w:val="28"/>
          <w:szCs w:val="28"/>
        </w:rPr>
        <w:t>Продолжаем нашу экскурсию! Внимание!</w:t>
      </w:r>
    </w:p>
    <w:p w14:paraId="4BA4B079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Смотрите влево -</w:t>
      </w:r>
    </w:p>
    <w:p w14:paraId="0812FFA8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Что видите? (фотография храма)</w:t>
      </w:r>
    </w:p>
    <w:p w14:paraId="5BE68082" w14:textId="77777777" w:rsid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Верно, это храм Благовещения Пресвятой Богородицы.</w:t>
      </w:r>
    </w:p>
    <w:p w14:paraId="34DCE913" w14:textId="77777777" w:rsid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63C52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Снова едем…</w:t>
      </w:r>
    </w:p>
    <w:p w14:paraId="30A4D508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Смотри</w:t>
      </w:r>
      <w:r w:rsidR="00C46FA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2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ав</w:t>
      </w:r>
      <w:r w:rsidRPr="00D22E2A">
        <w:rPr>
          <w:rFonts w:ascii="Times New Roman" w:eastAsia="Times New Roman" w:hAnsi="Times New Roman" w:cs="Times New Roman"/>
          <w:sz w:val="28"/>
          <w:szCs w:val="28"/>
        </w:rPr>
        <w:t>о -</w:t>
      </w:r>
    </w:p>
    <w:p w14:paraId="3E8D5312" w14:textId="77777777" w:rsid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sz w:val="28"/>
          <w:szCs w:val="28"/>
        </w:rPr>
        <w:t>Что же перед вам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22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8B819" w14:textId="77777777" w:rsidR="000F12B7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F12B7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фотографию школы)</w:t>
      </w:r>
    </w:p>
    <w:p w14:paraId="1F7B79C4" w14:textId="77777777" w:rsidR="00C349DD" w:rsidRPr="00C349DD" w:rsidRDefault="00C349DD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рно, это Комсомольская школа №2</w:t>
      </w:r>
    </w:p>
    <w:p w14:paraId="5EFB1025" w14:textId="77777777" w:rsid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0A74144" w14:textId="77777777" w:rsidR="00D22E2A" w:rsidRPr="00D22E2A" w:rsidRDefault="00E92D94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 теперь внимание!</w:t>
      </w:r>
      <w:r w:rsidR="00D22E2A" w:rsidRPr="00D22E2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мотрите прямо -</w:t>
      </w:r>
    </w:p>
    <w:p w14:paraId="0B7FC824" w14:textId="77777777" w:rsidR="00D22E2A" w:rsidRPr="00D22E2A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E2A">
        <w:rPr>
          <w:rFonts w:ascii="Times New Roman" w:eastAsia="Times New Roman" w:hAnsi="Times New Roman" w:cs="Times New Roman"/>
          <w:iCs/>
          <w:sz w:val="28"/>
          <w:szCs w:val="28"/>
        </w:rPr>
        <w:t>Что же перед вами?</w:t>
      </w:r>
    </w:p>
    <w:p w14:paraId="402DB8E9" w14:textId="77777777" w:rsidR="00D22E2A" w:rsidRPr="00C349DD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фотографию детского сада)</w:t>
      </w:r>
    </w:p>
    <w:p w14:paraId="351BA673" w14:textId="77777777" w:rsidR="00D22E2A" w:rsidRPr="00C349DD" w:rsidRDefault="00D22E2A" w:rsidP="00D2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рно, это детский сад «Сказка»</w:t>
      </w:r>
    </w:p>
    <w:p w14:paraId="00CD6186" w14:textId="77777777" w:rsidR="00D22E2A" w:rsidRPr="00C349DD" w:rsidRDefault="00D22E2A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222F9B1" w14:textId="77777777" w:rsidR="000F12B7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Молодц</w:t>
      </w:r>
      <w:r w:rsidR="00D22E2A">
        <w:rPr>
          <w:rFonts w:ascii="Times New Roman" w:eastAsia="Times New Roman" w:hAnsi="Times New Roman" w:cs="Times New Roman"/>
          <w:sz w:val="28"/>
          <w:szCs w:val="28"/>
        </w:rPr>
        <w:t>ы, хорошо знаете наш поселок.</w:t>
      </w:r>
      <w:r w:rsidR="00D22E2A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Ребята, а как вы думаете, кто построил наш поселок? </w:t>
      </w:r>
      <w:r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(строители)</w:t>
      </w:r>
    </w:p>
    <w:p w14:paraId="72D1D4FD" w14:textId="77777777" w:rsidR="00C25E62" w:rsidRPr="00C349DD" w:rsidRDefault="00C25E62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6E4E378" w14:textId="77777777" w:rsidR="000F12B7" w:rsidRPr="00C349DD" w:rsidRDefault="00E92D94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Ходите узнать как это было? (хотим) </w:t>
      </w:r>
      <w:r w:rsidR="00C25E62" w:rsidRPr="00C349D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25E62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стают</w:t>
      </w:r>
      <w:r w:rsidR="00D22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полукруг.</w:t>
      </w:r>
      <w:r w:rsidR="00C25E62" w:rsidRPr="00C349D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5F772A5" w14:textId="77777777" w:rsidR="00D07EBF" w:rsidRPr="00C349DD" w:rsidRDefault="00D07EBF" w:rsidP="00D07E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F60E1D" w14:textId="77777777" w:rsidR="00C835EE" w:rsidRPr="00C349DD" w:rsidRDefault="00B81CC5" w:rsidP="00C8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76 лет назад</w:t>
      </w:r>
      <w:r w:rsidR="00D07EBF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Мордовии было решено построить цементный завод. Специальной комиссией была выбрана площадка — 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>подножие Лысой горы о</w:t>
      </w:r>
      <w:r w:rsidR="00D07EBF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>коло деревни Алексеевка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именно 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>эту территорию выбрали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>? Потому что здесь находятся огромные залежи щебня и мела, так необходимы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изводства цемента. Площадку выбрали. Приехали люди. Где же им жить? В далеком </w:t>
      </w:r>
      <w:r w:rsidR="00D07EBF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49 </w:t>
      </w:r>
      <w:r w:rsidR="00FF0CCA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началось строительство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E62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>бараков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5E62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х </w:t>
      </w:r>
      <w:r w:rsidR="00C25E62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, где размещались строители</w:t>
      </w:r>
      <w:r w:rsidR="00D22E2A">
        <w:rPr>
          <w:rFonts w:ascii="Times New Roman" w:hAnsi="Times New Roman" w:cs="Times New Roman"/>
          <w:sz w:val="28"/>
          <w:szCs w:val="28"/>
          <w:shd w:val="clear" w:color="auto" w:fill="FFFFFF"/>
        </w:rPr>
        <w:t>. З</w:t>
      </w:r>
      <w:r w:rsidR="00C25E62" w:rsidRPr="00C34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 был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построен детский сад</w:t>
      </w:r>
      <w:r w:rsidR="00D07EBF" w:rsidRPr="00C349DD">
        <w:rPr>
          <w:rFonts w:ascii="Times New Roman" w:eastAsia="Times New Roman" w:hAnsi="Times New Roman" w:cs="Times New Roman"/>
          <w:sz w:val="28"/>
          <w:szCs w:val="28"/>
        </w:rPr>
        <w:t xml:space="preserve"> «Красная шапочка»</w:t>
      </w:r>
      <w:r w:rsidR="00E92D94">
        <w:rPr>
          <w:rFonts w:ascii="Times New Roman" w:eastAsia="Times New Roman" w:hAnsi="Times New Roman" w:cs="Times New Roman"/>
          <w:sz w:val="28"/>
          <w:szCs w:val="28"/>
        </w:rPr>
        <w:t>, вскоре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BF" w:rsidRPr="00C349D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школа №1</w:t>
      </w:r>
      <w:r w:rsidR="00C835EE" w:rsidRPr="00C349DD">
        <w:rPr>
          <w:rFonts w:ascii="Times New Roman" w:eastAsia="Times New Roman" w:hAnsi="Times New Roman" w:cs="Times New Roman"/>
          <w:sz w:val="28"/>
          <w:szCs w:val="28"/>
        </w:rPr>
        <w:t>. На следующий год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92D94">
        <w:rPr>
          <w:rFonts w:ascii="Times New Roman" w:eastAsia="Times New Roman" w:hAnsi="Times New Roman" w:cs="Times New Roman"/>
          <w:sz w:val="28"/>
          <w:szCs w:val="28"/>
        </w:rPr>
        <w:t xml:space="preserve">явилась 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больница.</w:t>
      </w:r>
      <w:r w:rsidR="00C835EE" w:rsidRPr="00C3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E2A">
        <w:rPr>
          <w:rFonts w:ascii="Times New Roman" w:eastAsia="Times New Roman" w:hAnsi="Times New Roman" w:cs="Times New Roman"/>
          <w:sz w:val="28"/>
          <w:szCs w:val="28"/>
        </w:rPr>
        <w:t>И вот уже построены первые улицы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: Железнодорожная, Калинина, Ленинградская.</w:t>
      </w:r>
      <w:r w:rsidR="00C835EE" w:rsidRPr="00C3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CA" w:rsidRPr="00C349DD">
        <w:rPr>
          <w:rFonts w:ascii="Times New Roman" w:eastAsia="Times New Roman" w:hAnsi="Times New Roman" w:cs="Times New Roman"/>
          <w:sz w:val="28"/>
          <w:szCs w:val="28"/>
        </w:rPr>
        <w:t>Наш детский сад построен позже, но и ему уже</w:t>
      </w:r>
      <w:r w:rsidR="00C835EE" w:rsidRPr="00C349DD">
        <w:rPr>
          <w:rFonts w:ascii="Times New Roman" w:eastAsia="Times New Roman" w:hAnsi="Times New Roman" w:cs="Times New Roman"/>
          <w:sz w:val="28"/>
          <w:szCs w:val="28"/>
        </w:rPr>
        <w:t xml:space="preserve"> 40 лет. </w:t>
      </w:r>
    </w:p>
    <w:p w14:paraId="3A885723" w14:textId="77777777" w:rsidR="000F12B7" w:rsidRPr="00C349DD" w:rsidRDefault="00C835EE" w:rsidP="000F12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>а строительство завода приехал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2B7" w:rsidRPr="00C349DD">
        <w:rPr>
          <w:rFonts w:ascii="Times New Roman" w:eastAsia="Times New Roman" w:hAnsi="Times New Roman" w:cs="Times New Roman"/>
          <w:sz w:val="28"/>
          <w:szCs w:val="28"/>
        </w:rPr>
        <w:t xml:space="preserve"> по путёвкам около 500 студентов-комсомольцев Мордовского пединститута. В честь работающих на стройке комсомольце</w:t>
      </w:r>
      <w:r w:rsidR="00B81CC5" w:rsidRPr="00C349DD">
        <w:rPr>
          <w:rFonts w:ascii="Times New Roman" w:eastAsia="Times New Roman" w:hAnsi="Times New Roman" w:cs="Times New Roman"/>
          <w:sz w:val="28"/>
          <w:szCs w:val="28"/>
        </w:rPr>
        <w:t xml:space="preserve">в посёлок получил своё название – поселок Комсомольский. </w:t>
      </w:r>
    </w:p>
    <w:p w14:paraId="1B83A312" w14:textId="77777777" w:rsidR="004502F3" w:rsidRDefault="00C25E62" w:rsidP="000F12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1CC5" w:rsidRPr="00C349DD">
        <w:rPr>
          <w:rFonts w:ascii="Times New Roman" w:eastAsia="Times New Roman" w:hAnsi="Times New Roman" w:cs="Times New Roman"/>
          <w:sz w:val="28"/>
          <w:szCs w:val="28"/>
        </w:rPr>
        <w:t>Нужное дело было сделано? (Конечно, построен целый поселок!)</w:t>
      </w:r>
      <w:r w:rsidR="004502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13BCB6" w14:textId="77777777" w:rsidR="00B81CC5" w:rsidRPr="00C349DD" w:rsidRDefault="004502F3" w:rsidP="000F12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елок с каждым годом становится все больше и больше. Сейчас в нашем поселке есть храм, больница, 3 школы, 4 детских сада, ледовый дворец, дворец спорта, очень много магазинов, аптек и жилых домов. </w:t>
      </w:r>
    </w:p>
    <w:p w14:paraId="243B5D6C" w14:textId="77777777" w:rsidR="00C835EE" w:rsidRPr="00C349DD" w:rsidRDefault="00C835EE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BC0C5" w14:textId="77777777" w:rsidR="00B81CC5" w:rsidRPr="00C349DD" w:rsidRDefault="000F12B7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Ребята, а вы хот</w:t>
      </w:r>
      <w:r w:rsidR="00B81CC5" w:rsidRPr="00C349DD">
        <w:rPr>
          <w:rFonts w:ascii="Times New Roman" w:eastAsia="Times New Roman" w:hAnsi="Times New Roman" w:cs="Times New Roman"/>
          <w:sz w:val="28"/>
          <w:szCs w:val="28"/>
        </w:rPr>
        <w:t>ели бы быть строителями и построить свой поселок? (Да)</w:t>
      </w:r>
    </w:p>
    <w:p w14:paraId="6A9EF272" w14:textId="77777777" w:rsidR="00B81CC5" w:rsidRPr="00C349DD" w:rsidRDefault="00B81CC5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7F80C" w14:textId="77777777" w:rsidR="00B81CC5" w:rsidRPr="00C349DD" w:rsidRDefault="00B81CC5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Давайте мы так и поступим. </w:t>
      </w:r>
    </w:p>
    <w:p w14:paraId="0883CF23" w14:textId="77777777" w:rsidR="000F12B7" w:rsidRPr="00C349DD" w:rsidRDefault="00B81CC5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Сначала необходим проект поселка. Чтобы составить проект – схему поселка, предлагаю вам разбиться на пары, выбрать то здание, которое на ваш взгляд точно необходимо будет людям, проживающим в </w:t>
      </w:r>
      <w:r w:rsidR="00B92C73" w:rsidRPr="00C349DD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3AE1F0C" w14:textId="77777777" w:rsidR="00B92C73" w:rsidRPr="00C349DD" w:rsidRDefault="00B92C73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Предлагаю для удобства жителей сделать в нашем поселке улицу. Вот здесь будет проходить дорога (показывает). А теперь размещаем здания.</w:t>
      </w:r>
      <w:r w:rsidR="00C25E62" w:rsidRPr="00C349DD">
        <w:rPr>
          <w:rFonts w:ascii="Times New Roman" w:eastAsia="Times New Roman" w:hAnsi="Times New Roman" w:cs="Times New Roman"/>
          <w:sz w:val="28"/>
          <w:szCs w:val="28"/>
        </w:rPr>
        <w:t xml:space="preserve"> Нужно доказать, что выбранное вами здание важное, нужное и отметить его на схеме. (Дети разбиваются на пары, выбирают то здание которое будут строить и размещают его на схеме (Например, мы будем строить больницу. Это очень важное здание, т.к. люди там будут получать медицинскую помощь).</w:t>
      </w:r>
    </w:p>
    <w:p w14:paraId="09E9E515" w14:textId="77777777" w:rsidR="00B81CC5" w:rsidRPr="00C349DD" w:rsidRDefault="00B81CC5" w:rsidP="000F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06024F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- Строить поселок будем на ковре. Чтобы построить его в соответствии со схемой, проложим дорогу (кто-то из детей размещает дорожку – полотно). А теперь занимаем места на ковре в соответствии со схемой. Не ошибитесь, посмотрите, где будет размещаться ваше здание. </w:t>
      </w:r>
    </w:p>
    <w:p w14:paraId="1A938CEF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9926698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Итак, что мы задумали? (построить поселок) (загибают мизинчик)</w:t>
      </w:r>
    </w:p>
    <w:p w14:paraId="7076B0C7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Из чего будем строить? (из напольного строительного материала)</w:t>
      </w:r>
    </w:p>
    <w:p w14:paraId="1468C126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Чем будем строить? (руками, а думать головой)</w:t>
      </w:r>
    </w:p>
    <w:p w14:paraId="11C69637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Как будем строить? (По порядку. Сначала сделаем фундамент, стены с окнами и дверями, крышу, потом можно дом украсть)</w:t>
      </w:r>
    </w:p>
    <w:p w14:paraId="0A7D736E" w14:textId="77777777" w:rsidR="00B92C73" w:rsidRPr="00C349DD" w:rsidRDefault="00B92C73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И в итоге какой результат получим? (Поселок, в кото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м будет удобно жить жителям) </w:t>
      </w:r>
    </w:p>
    <w:p w14:paraId="09C20653" w14:textId="77777777" w:rsidR="00B81CC5" w:rsidRDefault="00B92C73" w:rsidP="00B9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Чтобы результат получился хорошим, каким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быть дом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? (прочным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, удобным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, красивым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и, нужными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14:paraId="73795CF0" w14:textId="77777777" w:rsidR="00F35977" w:rsidRDefault="00F35977" w:rsidP="00F35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1EF6BA3" w14:textId="77777777" w:rsidR="00F35977" w:rsidRPr="00C349DD" w:rsidRDefault="00F35977" w:rsidP="00B9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</w:t>
      </w:r>
    </w:p>
    <w:p w14:paraId="2900F6DA" w14:textId="77777777" w:rsidR="000F12B7" w:rsidRPr="00C349DD" w:rsidRDefault="00B92C73" w:rsidP="000F12B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В процессе конструирования зданий воспитатель наблюдает за самостоятельной деятельностью детей, по необходимости оказывает помощь в индивидуальном порядке, отвечает на вопросы, дает советы. Когда 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о домов закончено, дети украшают свои постройки и улицу в целом.</w:t>
      </w:r>
    </w:p>
    <w:p w14:paraId="250ACA3C" w14:textId="77777777" w:rsidR="00192559" w:rsidRPr="00C349DD" w:rsidRDefault="00192559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Вот и построен поселок. Нравится вам? Удо</w:t>
      </w:r>
      <w:r w:rsidR="00C25E62" w:rsidRPr="00C349DD">
        <w:rPr>
          <w:rFonts w:ascii="Times New Roman" w:eastAsia="Times New Roman" w:hAnsi="Times New Roman" w:cs="Times New Roman"/>
          <w:sz w:val="28"/>
          <w:szCs w:val="28"/>
        </w:rPr>
        <w:t>бно будет жителям жить в нем? (У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добно. Есть и больница, и детский сад, и школа, и магазин, и жилой двухэтажный дом, и парк  и др.) </w:t>
      </w:r>
    </w:p>
    <w:p w14:paraId="29FD2CC0" w14:textId="77777777" w:rsidR="00192559" w:rsidRPr="00C349DD" w:rsidRDefault="00192559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0AA8A21" w14:textId="77777777" w:rsidR="00192559" w:rsidRPr="00C349DD" w:rsidRDefault="00192559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- Ребята, а как вы думаете, а какой дом здесь самый главный? (Все дома очень нужны. Они все по - своему главные) </w:t>
      </w:r>
    </w:p>
    <w:p w14:paraId="5981FFA9" w14:textId="77777777" w:rsidR="00B92C73" w:rsidRPr="00C349DD" w:rsidRDefault="00192559" w:rsidP="00B92C73">
      <w:pPr>
        <w:spacing w:before="37" w:after="37" w:line="2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Согласна, вс</w:t>
      </w:r>
      <w:r w:rsidR="00B92C73" w:rsidRPr="00C349DD">
        <w:rPr>
          <w:rFonts w:ascii="Times New Roman" w:eastAsia="Times New Roman" w:hAnsi="Times New Roman" w:cs="Times New Roman"/>
          <w:sz w:val="28"/>
          <w:szCs w:val="28"/>
        </w:rPr>
        <w:t>е дома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важны и нужны в равной степени.</w:t>
      </w:r>
      <w:r w:rsidR="00C4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39D0FB" w14:textId="77777777" w:rsidR="00192559" w:rsidRPr="00C349DD" w:rsidRDefault="00B92C73" w:rsidP="00B92C7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- Что ж, ребята, вы были замечательными строителями, у вас получил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 xml:space="preserve"> красив</w:t>
      </w:r>
      <w:r w:rsidR="00192559" w:rsidRPr="00C349DD">
        <w:rPr>
          <w:rFonts w:ascii="Times New Roman" w:eastAsia="Times New Roman" w:hAnsi="Times New Roman" w:cs="Times New Roman"/>
          <w:sz w:val="28"/>
          <w:szCs w:val="28"/>
        </w:rPr>
        <w:t>ый поселок. Только названия то у него нет. Придумаем? (Дети предлагают названия).</w:t>
      </w:r>
    </w:p>
    <w:p w14:paraId="24131E2D" w14:textId="77777777" w:rsidR="00B92C73" w:rsidRPr="00C349DD" w:rsidRDefault="00192559" w:rsidP="00B92C7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9DD">
        <w:rPr>
          <w:rFonts w:ascii="Times New Roman" w:eastAsia="Times New Roman" w:hAnsi="Times New Roman" w:cs="Times New Roman"/>
          <w:sz w:val="28"/>
          <w:szCs w:val="28"/>
        </w:rPr>
        <w:t>В поселке</w:t>
      </w:r>
      <w:r w:rsidR="00B92C73" w:rsidRPr="00C349DD">
        <w:rPr>
          <w:rFonts w:ascii="Times New Roman" w:eastAsia="Times New Roman" w:hAnsi="Times New Roman" w:cs="Times New Roman"/>
          <w:sz w:val="28"/>
          <w:szCs w:val="28"/>
        </w:rPr>
        <w:t xml:space="preserve"> очень хотят поселиться новые жители (воспитатель выставляет коробку с атрибутами для обыгрывания построек: фигурки людей, животных, машин, дорожные знаки и пр.). Предлагаю вам найти своих жителей и по</w:t>
      </w:r>
      <w:r w:rsidRPr="00C349DD">
        <w:rPr>
          <w:rFonts w:ascii="Times New Roman" w:eastAsia="Times New Roman" w:hAnsi="Times New Roman" w:cs="Times New Roman"/>
          <w:sz w:val="28"/>
          <w:szCs w:val="28"/>
        </w:rPr>
        <w:t>казать им построенные здания</w:t>
      </w:r>
      <w:r w:rsidR="00C25E62" w:rsidRPr="00C349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2C73" w:rsidRPr="00C349DD">
        <w:rPr>
          <w:rFonts w:ascii="Times New Roman" w:eastAsia="Times New Roman" w:hAnsi="Times New Roman" w:cs="Times New Roman"/>
          <w:sz w:val="28"/>
          <w:szCs w:val="28"/>
        </w:rPr>
        <w:t>переход к игровой деятельности).</w:t>
      </w:r>
    </w:p>
    <w:sectPr w:rsidR="00B92C73" w:rsidRPr="00C3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2641" w14:textId="77777777" w:rsidR="00485C2E" w:rsidRDefault="00485C2E" w:rsidP="00042E14">
      <w:pPr>
        <w:spacing w:after="0" w:line="240" w:lineRule="auto"/>
      </w:pPr>
      <w:r>
        <w:separator/>
      </w:r>
    </w:p>
  </w:endnote>
  <w:endnote w:type="continuationSeparator" w:id="0">
    <w:p w14:paraId="4C7003BD" w14:textId="77777777" w:rsidR="00485C2E" w:rsidRDefault="00485C2E" w:rsidP="0004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9219F" w14:textId="77777777" w:rsidR="00485C2E" w:rsidRDefault="00485C2E" w:rsidP="00042E14">
      <w:pPr>
        <w:spacing w:after="0" w:line="240" w:lineRule="auto"/>
      </w:pPr>
      <w:r>
        <w:separator/>
      </w:r>
    </w:p>
  </w:footnote>
  <w:footnote w:type="continuationSeparator" w:id="0">
    <w:p w14:paraId="2D66F86E" w14:textId="77777777" w:rsidR="00485C2E" w:rsidRDefault="00485C2E" w:rsidP="0004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4DEA"/>
    <w:multiLevelType w:val="hybridMultilevel"/>
    <w:tmpl w:val="7FB25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552C9"/>
    <w:multiLevelType w:val="hybridMultilevel"/>
    <w:tmpl w:val="25C8BF0E"/>
    <w:lvl w:ilvl="0" w:tplc="EB5E308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C8492D"/>
    <w:multiLevelType w:val="multilevel"/>
    <w:tmpl w:val="149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541F8"/>
    <w:multiLevelType w:val="multilevel"/>
    <w:tmpl w:val="00A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A6901"/>
    <w:multiLevelType w:val="multilevel"/>
    <w:tmpl w:val="538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D5F6D"/>
    <w:multiLevelType w:val="multilevel"/>
    <w:tmpl w:val="5E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97"/>
    <w:rsid w:val="00042E14"/>
    <w:rsid w:val="000763F4"/>
    <w:rsid w:val="000F12B7"/>
    <w:rsid w:val="001234FB"/>
    <w:rsid w:val="00162477"/>
    <w:rsid w:val="00192559"/>
    <w:rsid w:val="002D7B2E"/>
    <w:rsid w:val="004502F3"/>
    <w:rsid w:val="00476CC7"/>
    <w:rsid w:val="00485C2E"/>
    <w:rsid w:val="00557168"/>
    <w:rsid w:val="00596549"/>
    <w:rsid w:val="005A1CFC"/>
    <w:rsid w:val="00624C97"/>
    <w:rsid w:val="007A2EF4"/>
    <w:rsid w:val="007E2318"/>
    <w:rsid w:val="0094196A"/>
    <w:rsid w:val="00AE7CDE"/>
    <w:rsid w:val="00B17CE7"/>
    <w:rsid w:val="00B81CC5"/>
    <w:rsid w:val="00B92C73"/>
    <w:rsid w:val="00C25E62"/>
    <w:rsid w:val="00C349DD"/>
    <w:rsid w:val="00C46FA5"/>
    <w:rsid w:val="00C835EE"/>
    <w:rsid w:val="00D00B2B"/>
    <w:rsid w:val="00D07EBF"/>
    <w:rsid w:val="00D22E2A"/>
    <w:rsid w:val="00D819C5"/>
    <w:rsid w:val="00D87388"/>
    <w:rsid w:val="00DC7FB2"/>
    <w:rsid w:val="00E2334F"/>
    <w:rsid w:val="00E92D94"/>
    <w:rsid w:val="00F35977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FEFE"/>
  <w15:docId w15:val="{029F2226-B92B-4B67-A0FB-0854D119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C97"/>
  </w:style>
  <w:style w:type="character" w:styleId="a4">
    <w:name w:val="Strong"/>
    <w:basedOn w:val="a0"/>
    <w:uiPriority w:val="22"/>
    <w:qFormat/>
    <w:rsid w:val="00624C97"/>
    <w:rPr>
      <w:b/>
      <w:bCs/>
    </w:rPr>
  </w:style>
  <w:style w:type="character" w:customStyle="1" w:styleId="1">
    <w:name w:val="Заголовок №1_"/>
    <w:basedOn w:val="a0"/>
    <w:link w:val="10"/>
    <w:rsid w:val="00042E14"/>
    <w:rPr>
      <w:rFonts w:ascii="Book Antiqua" w:eastAsia="Book Antiqua" w:hAnsi="Book Antiqua" w:cs="Book Antiqua"/>
      <w:spacing w:val="10"/>
      <w:sz w:val="66"/>
      <w:szCs w:val="66"/>
      <w:shd w:val="clear" w:color="auto" w:fill="FFFFFF"/>
    </w:rPr>
  </w:style>
  <w:style w:type="paragraph" w:customStyle="1" w:styleId="10">
    <w:name w:val="Заголовок №1"/>
    <w:basedOn w:val="a"/>
    <w:link w:val="1"/>
    <w:rsid w:val="00042E14"/>
    <w:pPr>
      <w:shd w:val="clear" w:color="auto" w:fill="FFFFFF"/>
      <w:spacing w:after="180" w:line="0" w:lineRule="atLeast"/>
      <w:outlineLvl w:val="0"/>
    </w:pPr>
    <w:rPr>
      <w:rFonts w:ascii="Book Antiqua" w:eastAsia="Book Antiqua" w:hAnsi="Book Antiqua" w:cs="Book Antiqua"/>
      <w:spacing w:val="10"/>
      <w:sz w:val="66"/>
      <w:szCs w:val="66"/>
    </w:rPr>
  </w:style>
  <w:style w:type="paragraph" w:styleId="a5">
    <w:name w:val="No Spacing"/>
    <w:uiPriority w:val="1"/>
    <w:qFormat/>
    <w:rsid w:val="00042E14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4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E14"/>
  </w:style>
  <w:style w:type="paragraph" w:styleId="aa">
    <w:name w:val="footer"/>
    <w:basedOn w:val="a"/>
    <w:link w:val="ab"/>
    <w:uiPriority w:val="99"/>
    <w:semiHidden/>
    <w:unhideWhenUsed/>
    <w:rsid w:val="0004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E14"/>
  </w:style>
  <w:style w:type="paragraph" w:styleId="ac">
    <w:name w:val="List Paragraph"/>
    <w:basedOn w:val="a"/>
    <w:uiPriority w:val="34"/>
    <w:qFormat/>
    <w:rsid w:val="000F12B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F12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1CF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B8EE-ED35-46EA-AFB2-3568FE8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SUS</cp:lastModifiedBy>
  <cp:revision>15</cp:revision>
  <cp:lastPrinted>2024-01-10T09:58:00Z</cp:lastPrinted>
  <dcterms:created xsi:type="dcterms:W3CDTF">2016-10-19T17:05:00Z</dcterms:created>
  <dcterms:modified xsi:type="dcterms:W3CDTF">2024-01-31T13:55:00Z</dcterms:modified>
</cp:coreProperties>
</file>